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E0" w:rsidRPr="0002102E" w:rsidRDefault="003576E0" w:rsidP="00021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2E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</w:t>
      </w:r>
    </w:p>
    <w:p w:rsidR="0002102E" w:rsidRPr="0002102E" w:rsidRDefault="003576E0" w:rsidP="00021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2E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3576E0" w:rsidRPr="0002102E" w:rsidRDefault="003576E0" w:rsidP="00021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2E">
        <w:rPr>
          <w:rFonts w:ascii="Times New Roman" w:hAnsi="Times New Roman" w:cs="Times New Roman"/>
          <w:b/>
          <w:sz w:val="24"/>
          <w:szCs w:val="24"/>
        </w:rPr>
        <w:t xml:space="preserve">  КАЗАЧИНСКИЙ РАЙОН</w:t>
      </w:r>
    </w:p>
    <w:p w:rsidR="003576E0" w:rsidRPr="0002102E" w:rsidRDefault="003576E0" w:rsidP="00021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2E">
        <w:rPr>
          <w:rFonts w:ascii="Times New Roman" w:hAnsi="Times New Roman" w:cs="Times New Roman"/>
          <w:b/>
          <w:sz w:val="24"/>
          <w:szCs w:val="24"/>
        </w:rPr>
        <w:t>ГАЛАНИНСКИЙ СЕЛЬСКИЙ СОВЕТ ДЕПУТАТОВ</w:t>
      </w:r>
    </w:p>
    <w:p w:rsidR="0002102E" w:rsidRPr="0002102E" w:rsidRDefault="0002102E" w:rsidP="00021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C6" w:rsidRPr="0002102E" w:rsidRDefault="003576E0" w:rsidP="00021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102E">
        <w:rPr>
          <w:rFonts w:ascii="Times New Roman" w:eastAsia="Calibri" w:hAnsi="Times New Roman" w:cs="Times New Roman"/>
          <w:b/>
          <w:sz w:val="24"/>
          <w:szCs w:val="24"/>
        </w:rPr>
        <w:t>РЕШЕНИЕ(Проект)</w:t>
      </w:r>
    </w:p>
    <w:p w:rsidR="0002102E" w:rsidRPr="0002102E" w:rsidRDefault="0002102E" w:rsidP="000210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73C6" w:rsidRPr="0002102E" w:rsidRDefault="00BB73C6" w:rsidP="0002102E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«__»______20_г</w:t>
      </w:r>
      <w:r w:rsidR="003576E0" w:rsidRPr="0002102E">
        <w:rPr>
          <w:rFonts w:ascii="Times New Roman" w:hAnsi="Times New Roman" w:cs="Times New Roman"/>
          <w:sz w:val="24"/>
          <w:szCs w:val="24"/>
        </w:rPr>
        <w:t xml:space="preserve">       </w:t>
      </w:r>
      <w:r w:rsidR="000210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76E0" w:rsidRPr="0002102E">
        <w:rPr>
          <w:rFonts w:ascii="Times New Roman" w:hAnsi="Times New Roman" w:cs="Times New Roman"/>
          <w:sz w:val="24"/>
          <w:szCs w:val="24"/>
        </w:rPr>
        <w:t xml:space="preserve"> </w:t>
      </w:r>
      <w:r w:rsidR="000210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76E0" w:rsidRPr="0002102E">
        <w:rPr>
          <w:rFonts w:ascii="Times New Roman" w:hAnsi="Times New Roman" w:cs="Times New Roman"/>
          <w:sz w:val="24"/>
          <w:szCs w:val="24"/>
        </w:rPr>
        <w:t xml:space="preserve">   с.Галанино                                          </w:t>
      </w:r>
      <w:r w:rsidRPr="0002102E">
        <w:rPr>
          <w:rFonts w:ascii="Times New Roman" w:hAnsi="Times New Roman" w:cs="Times New Roman"/>
          <w:sz w:val="24"/>
          <w:szCs w:val="24"/>
        </w:rPr>
        <w:t>№_____</w:t>
      </w:r>
    </w:p>
    <w:p w:rsidR="003576E0" w:rsidRPr="0002102E" w:rsidRDefault="00BB73C6" w:rsidP="0002102E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102E">
        <w:rPr>
          <w:rFonts w:ascii="Times New Roman" w:hAnsi="Times New Roman" w:cs="Times New Roman"/>
          <w:i/>
          <w:sz w:val="24"/>
          <w:szCs w:val="24"/>
        </w:rPr>
        <w:tab/>
      </w:r>
    </w:p>
    <w:p w:rsidR="00BB73C6" w:rsidRPr="0002102E" w:rsidRDefault="00BB73C6" w:rsidP="0002102E">
      <w:pPr>
        <w:tabs>
          <w:tab w:val="left" w:pos="1980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02E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3576E0" w:rsidRPr="00021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Порядка </w:t>
      </w:r>
      <w:r w:rsidRPr="0002102E">
        <w:rPr>
          <w:rFonts w:ascii="Times New Roman" w:hAnsi="Times New Roman" w:cs="Times New Roman"/>
          <w:b/>
          <w:color w:val="000000"/>
          <w:sz w:val="24"/>
          <w:szCs w:val="24"/>
        </w:rPr>
        <w:t>выдвижения,</w:t>
      </w:r>
      <w:r w:rsidR="0002102E" w:rsidRPr="000210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сения, обсуждения, рассмотрения </w:t>
      </w:r>
    </w:p>
    <w:p w:rsidR="00BB73C6" w:rsidRPr="0002102E" w:rsidRDefault="00BB73C6" w:rsidP="000210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102E">
        <w:rPr>
          <w:rFonts w:ascii="Times New Roman" w:hAnsi="Times New Roman" w:cs="Times New Roman"/>
          <w:b/>
          <w:color w:val="000000"/>
          <w:sz w:val="24"/>
          <w:szCs w:val="24"/>
        </w:rPr>
        <w:t>инициативных проектов, а также проведения их конкурсного отбора</w:t>
      </w:r>
      <w:r w:rsidR="0002102E" w:rsidRPr="000210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576E0" w:rsidRPr="0002102E">
        <w:rPr>
          <w:rFonts w:ascii="Times New Roman" w:hAnsi="Times New Roman" w:cs="Times New Roman"/>
          <w:b/>
          <w:bCs/>
          <w:sz w:val="24"/>
          <w:szCs w:val="24"/>
        </w:rPr>
        <w:t xml:space="preserve"> Галанинском сельсовете</w:t>
      </w:r>
    </w:p>
    <w:p w:rsidR="0002102E" w:rsidRPr="0002102E" w:rsidRDefault="0002102E" w:rsidP="000210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3C6" w:rsidRDefault="00BB73C6" w:rsidP="000210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</w:t>
      </w:r>
      <w:r w:rsidR="003576E0" w:rsidRPr="0002102E">
        <w:rPr>
          <w:rFonts w:ascii="Times New Roman" w:hAnsi="Times New Roman" w:cs="Times New Roman"/>
          <w:sz w:val="24"/>
          <w:szCs w:val="24"/>
        </w:rPr>
        <w:t xml:space="preserve"> Галанинского сельсовета Казачинского района Красноярского края</w:t>
      </w:r>
      <w:r w:rsidRPr="0002102E">
        <w:rPr>
          <w:rFonts w:ascii="Times New Roman" w:hAnsi="Times New Roman" w:cs="Times New Roman"/>
          <w:bCs/>
          <w:sz w:val="24"/>
          <w:szCs w:val="24"/>
        </w:rPr>
        <w:t>,</w:t>
      </w:r>
      <w:r w:rsidR="003576E0" w:rsidRPr="0002102E">
        <w:rPr>
          <w:rFonts w:ascii="Times New Roman" w:hAnsi="Times New Roman" w:cs="Times New Roman"/>
          <w:bCs/>
          <w:sz w:val="24"/>
          <w:szCs w:val="24"/>
        </w:rPr>
        <w:t xml:space="preserve"> Галанинский сельский Совет депутатов</w:t>
      </w:r>
      <w:r w:rsidR="00021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2102E" w:rsidRPr="0002102E" w:rsidRDefault="0002102E" w:rsidP="0002102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BB73C6" w:rsidRPr="0002102E" w:rsidRDefault="00BB73C6" w:rsidP="000210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2102E">
        <w:rPr>
          <w:rFonts w:ascii="Times New Roman" w:hAnsi="Times New Roman" w:cs="Times New Roman"/>
          <w:bCs/>
          <w:sz w:val="24"/>
          <w:szCs w:val="24"/>
        </w:rPr>
        <w:t xml:space="preserve">1. Утвердить Порядок </w:t>
      </w:r>
      <w:r w:rsidRPr="0002102E">
        <w:rPr>
          <w:rFonts w:ascii="Times New Roman" w:hAnsi="Times New Roman" w:cs="Times New Roman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3576E0" w:rsidRPr="0002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576E0" w:rsidRPr="0002102E">
        <w:rPr>
          <w:rFonts w:ascii="Times New Roman" w:hAnsi="Times New Roman" w:cs="Times New Roman"/>
          <w:bCs/>
          <w:sz w:val="24"/>
          <w:szCs w:val="24"/>
        </w:rPr>
        <w:t xml:space="preserve"> Галанинском сельсовете </w:t>
      </w:r>
      <w:r w:rsidRPr="0002102E">
        <w:rPr>
          <w:rFonts w:ascii="Times New Roman" w:hAnsi="Times New Roman" w:cs="Times New Roman"/>
          <w:bCs/>
          <w:sz w:val="24"/>
          <w:szCs w:val="24"/>
        </w:rPr>
        <w:t>согласно Приложению.</w:t>
      </w:r>
    </w:p>
    <w:p w:rsidR="00BB73C6" w:rsidRPr="0002102E" w:rsidRDefault="00BB73C6" w:rsidP="000210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2. Решение вступает в силу со дня, следующего за днем его официального опубликования в </w:t>
      </w:r>
      <w:r w:rsidR="003576E0" w:rsidRPr="0002102E">
        <w:rPr>
          <w:rFonts w:ascii="Times New Roman" w:hAnsi="Times New Roman" w:cs="Times New Roman"/>
          <w:sz w:val="24"/>
          <w:szCs w:val="24"/>
        </w:rPr>
        <w:t>газете «Галанинский вестник»</w:t>
      </w:r>
      <w:r w:rsidRPr="0002102E">
        <w:rPr>
          <w:rFonts w:ascii="Times New Roman" w:hAnsi="Times New Roman" w:cs="Times New Roman"/>
          <w:sz w:val="24"/>
          <w:szCs w:val="24"/>
        </w:rPr>
        <w:t>.</w:t>
      </w:r>
    </w:p>
    <w:p w:rsidR="0002102E" w:rsidRDefault="0002102E" w:rsidP="000210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102E" w:rsidRDefault="0002102E" w:rsidP="000210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102E" w:rsidRDefault="0002102E" w:rsidP="000210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76E0" w:rsidRPr="0002102E" w:rsidRDefault="00BB73C6" w:rsidP="000210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02E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3576E0" w:rsidRPr="0002102E">
        <w:rPr>
          <w:rFonts w:ascii="Times New Roman" w:hAnsi="Times New Roman" w:cs="Times New Roman"/>
          <w:bCs/>
          <w:sz w:val="24"/>
          <w:szCs w:val="24"/>
        </w:rPr>
        <w:t xml:space="preserve">Галанинского </w:t>
      </w:r>
    </w:p>
    <w:p w:rsidR="00BB73C6" w:rsidRPr="0002102E" w:rsidRDefault="003576E0" w:rsidP="000210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02E">
        <w:rPr>
          <w:rFonts w:ascii="Times New Roman" w:hAnsi="Times New Roman" w:cs="Times New Roman"/>
          <w:bCs/>
          <w:sz w:val="24"/>
          <w:szCs w:val="24"/>
        </w:rPr>
        <w:t>сельского Совета депутатов                                             В.М.Кузьмин</w:t>
      </w:r>
    </w:p>
    <w:p w:rsidR="00BB73C6" w:rsidRPr="0002102E" w:rsidRDefault="00BB73C6" w:rsidP="0002102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BB73C6" w:rsidRPr="0002102E" w:rsidRDefault="00BB73C6" w:rsidP="000210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102E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3576E0" w:rsidRPr="0002102E">
        <w:rPr>
          <w:rFonts w:ascii="Times New Roman" w:hAnsi="Times New Roman" w:cs="Times New Roman"/>
          <w:bCs/>
          <w:sz w:val="24"/>
          <w:szCs w:val="24"/>
        </w:rPr>
        <w:t xml:space="preserve">Галанинского сельсовета                                       Т.Е.Ритерс  </w:t>
      </w:r>
    </w:p>
    <w:p w:rsidR="00BB73C6" w:rsidRPr="0002102E" w:rsidRDefault="00BB73C6" w:rsidP="000210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2102E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BB73C6" w:rsidRPr="0002102E" w:rsidRDefault="00BB73C6" w:rsidP="0002102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B73C6" w:rsidRPr="0002102E" w:rsidRDefault="00BB73C6" w:rsidP="0002102E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к Решению</w:t>
      </w:r>
    </w:p>
    <w:p w:rsidR="00BB73C6" w:rsidRPr="0002102E" w:rsidRDefault="00BB73C6" w:rsidP="0002102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от _______________№____</w:t>
      </w:r>
    </w:p>
    <w:p w:rsidR="00BB73C6" w:rsidRPr="0002102E" w:rsidRDefault="00BB73C6" w:rsidP="0002102E">
      <w:pPr>
        <w:pStyle w:val="2"/>
        <w:ind w:firstLine="709"/>
        <w:jc w:val="right"/>
        <w:rPr>
          <w:bCs/>
          <w:sz w:val="24"/>
          <w:szCs w:val="24"/>
        </w:rPr>
      </w:pPr>
      <w:r w:rsidRPr="0002102E">
        <w:rPr>
          <w:sz w:val="24"/>
          <w:szCs w:val="24"/>
        </w:rPr>
        <w:tab/>
      </w:r>
    </w:p>
    <w:p w:rsidR="00BB73C6" w:rsidRPr="0002102E" w:rsidRDefault="00BB73C6" w:rsidP="0002102E">
      <w:pPr>
        <w:pStyle w:val="ConsPlusTitle"/>
        <w:spacing w:line="240" w:lineRule="auto"/>
        <w:ind w:firstLine="709"/>
        <w:jc w:val="center"/>
        <w:rPr>
          <w:sz w:val="24"/>
          <w:szCs w:val="24"/>
        </w:rPr>
      </w:pPr>
      <w:r w:rsidRPr="0002102E">
        <w:rPr>
          <w:sz w:val="24"/>
          <w:szCs w:val="24"/>
        </w:rPr>
        <w:t>ПОРЯДОК</w:t>
      </w:r>
    </w:p>
    <w:p w:rsidR="003576E0" w:rsidRPr="0002102E" w:rsidRDefault="00BB73C6" w:rsidP="0002102E">
      <w:pPr>
        <w:pStyle w:val="ConsPlusTitle"/>
        <w:spacing w:line="240" w:lineRule="auto"/>
        <w:ind w:firstLine="709"/>
        <w:jc w:val="center"/>
        <w:rPr>
          <w:sz w:val="24"/>
          <w:szCs w:val="24"/>
        </w:rPr>
      </w:pPr>
      <w:r w:rsidRPr="0002102E">
        <w:rPr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3576E0" w:rsidRPr="0002102E">
        <w:rPr>
          <w:sz w:val="24"/>
          <w:szCs w:val="24"/>
        </w:rPr>
        <w:t xml:space="preserve">В ГАЛАНИНСКОМ СЕЛЬСОВЕТЕ </w:t>
      </w:r>
    </w:p>
    <w:p w:rsidR="00BB73C6" w:rsidRPr="0002102E" w:rsidRDefault="00BB73C6" w:rsidP="0002102E">
      <w:pPr>
        <w:pStyle w:val="ConsPlusTitle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02102E">
        <w:rPr>
          <w:sz w:val="24"/>
          <w:szCs w:val="24"/>
        </w:rPr>
        <w:t>ОБЩИЕ ПОЛОЖЕНИЯ</w:t>
      </w:r>
    </w:p>
    <w:p w:rsidR="00BB73C6" w:rsidRPr="0002102E" w:rsidRDefault="00BB73C6" w:rsidP="0002102E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B73C6" w:rsidRPr="0002102E" w:rsidRDefault="00BB73C6" w:rsidP="0002102E">
      <w:pPr>
        <w:pStyle w:val="ConsPlusNormal"/>
        <w:spacing w:line="24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3576E0" w:rsidRPr="0002102E">
        <w:rPr>
          <w:rFonts w:ascii="Times New Roman" w:hAnsi="Times New Roman" w:cs="Times New Roman"/>
          <w:sz w:val="24"/>
          <w:szCs w:val="24"/>
        </w:rPr>
        <w:t xml:space="preserve">Галанинском сельсовете </w:t>
      </w:r>
      <w:r w:rsidRPr="0002102E">
        <w:rPr>
          <w:rFonts w:ascii="Times New Roman" w:hAnsi="Times New Roman" w:cs="Times New Roman"/>
          <w:sz w:val="24"/>
          <w:szCs w:val="24"/>
        </w:rPr>
        <w:t xml:space="preserve"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6302E3" w:rsidRPr="0002102E">
        <w:rPr>
          <w:rFonts w:ascii="Times New Roman" w:hAnsi="Times New Roman" w:cs="Times New Roman"/>
          <w:sz w:val="24"/>
          <w:szCs w:val="24"/>
        </w:rPr>
        <w:t>Галанинском сельсовете 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1.2. Основные понятия, используемые для целей настоящего Порядка: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мероприятий, имеющих приоритетное значение для жителей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02102E">
        <w:rPr>
          <w:rFonts w:ascii="Times New Roman" w:hAnsi="Times New Roman" w:cs="Times New Roman"/>
          <w:sz w:val="24"/>
          <w:szCs w:val="24"/>
        </w:rPr>
        <w:t>, по решению вопросов местного значения или иных вопросов, право решения которых предоставлено органам местного самоуправления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02102E">
        <w:rPr>
          <w:rFonts w:ascii="Times New Roman" w:hAnsi="Times New Roman" w:cs="Times New Roman"/>
          <w:i/>
          <w:sz w:val="24"/>
          <w:szCs w:val="24"/>
        </w:rPr>
        <w:t>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Порядок определения части территории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02102E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, устанавливается решением представительного органа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02102E">
        <w:rPr>
          <w:rFonts w:ascii="Times New Roman" w:hAnsi="Times New Roman" w:cs="Times New Roman"/>
          <w:i/>
          <w:sz w:val="24"/>
          <w:szCs w:val="24"/>
        </w:rPr>
        <w:t>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2) инициативные платежи - </w:t>
      </w:r>
      <w:bookmarkStart w:id="0" w:name="_GoBack"/>
      <w:bookmarkEnd w:id="0"/>
      <w:r w:rsidRPr="0002102E">
        <w:rPr>
          <w:rFonts w:ascii="Times New Roman" w:hAnsi="Times New Roman" w:cs="Times New Roman"/>
          <w:sz w:val="24"/>
          <w:szCs w:val="24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02102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="00EC495A" w:rsidRPr="0002102E">
        <w:rPr>
          <w:rFonts w:ascii="Times New Roman" w:hAnsi="Times New Roman" w:cs="Times New Roman"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sz w:val="24"/>
          <w:szCs w:val="24"/>
        </w:rPr>
        <w:t xml:space="preserve">Российской Федерации в бюджет 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Галанинского сельсовета </w:t>
      </w:r>
      <w:r w:rsidRPr="0002102E">
        <w:rPr>
          <w:rFonts w:ascii="Times New Roman" w:hAnsi="Times New Roman" w:cs="Times New Roman"/>
          <w:sz w:val="24"/>
          <w:szCs w:val="24"/>
        </w:rPr>
        <w:t>в целях реализации конкретных инициативных проектов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3) конкурсная комиссия - постоянно действующий коллегиальный орган администрации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Галанинского сельсовета</w:t>
      </w:r>
      <w:r w:rsidRPr="0002102E">
        <w:rPr>
          <w:rFonts w:ascii="Times New Roman" w:hAnsi="Times New Roman" w:cs="Times New Roman"/>
          <w:sz w:val="24"/>
          <w:szCs w:val="24"/>
        </w:rPr>
        <w:t>, созданный в целях проведения конкурсного отбора инициативных проектов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Галанинском сельсовете </w:t>
      </w:r>
      <w:r w:rsidRPr="0002102E">
        <w:rPr>
          <w:rFonts w:ascii="Times New Roman" w:hAnsi="Times New Roman" w:cs="Times New Roman"/>
          <w:sz w:val="24"/>
          <w:szCs w:val="24"/>
        </w:rPr>
        <w:t>(далее - участники инициативной деятельности):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инициаторы проекта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ого  сельсовета</w:t>
      </w:r>
      <w:r w:rsidRPr="0002102E">
        <w:rPr>
          <w:rFonts w:ascii="Times New Roman" w:hAnsi="Times New Roman" w:cs="Times New Roman"/>
          <w:sz w:val="24"/>
          <w:szCs w:val="24"/>
        </w:rPr>
        <w:t>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конкурсная комиссия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представительный орган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ий сельский Совет депутатов</w:t>
      </w:r>
      <w:r w:rsidRPr="0002102E">
        <w:rPr>
          <w:rFonts w:ascii="Times New Roman" w:hAnsi="Times New Roman" w:cs="Times New Roman"/>
          <w:i/>
          <w:sz w:val="24"/>
          <w:szCs w:val="24"/>
        </w:rPr>
        <w:t>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ий сельсовет</w:t>
      </w:r>
      <w:r w:rsidR="00EC495A"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021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="00EC495A"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02102E">
        <w:rPr>
          <w:rFonts w:ascii="Times New Roman" w:hAnsi="Times New Roman" w:cs="Times New Roman"/>
          <w:sz w:val="24"/>
          <w:szCs w:val="24"/>
        </w:rPr>
        <w:t>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lastRenderedPageBreak/>
        <w:t xml:space="preserve">1.5. Инициативный проект реализуется за счет средств местного бюджета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ого сельсовета</w:t>
      </w:r>
      <w:r w:rsidRPr="0002102E">
        <w:rPr>
          <w:rFonts w:ascii="Times New Roman" w:hAnsi="Times New Roman" w:cs="Times New Roman"/>
          <w:sz w:val="24"/>
          <w:szCs w:val="24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2102E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ой</w:t>
      </w:r>
      <w:r w:rsidRPr="0002102E">
        <w:rPr>
          <w:rFonts w:ascii="Times New Roman" w:hAnsi="Times New Roman" w:cs="Times New Roman"/>
          <w:sz w:val="24"/>
          <w:szCs w:val="24"/>
        </w:rPr>
        <w:t xml:space="preserve"> основе и зачисляемых в местный бюджет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D3611E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3611E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1.6. Бюджетные ассигнования на реализацию инициативных проектов предусматриваются в бюджете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D3611E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3611E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>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1.7. Объем бюджетных ассигнований на поддержку одного инициативного проекта из бюджета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D3611E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3611E" w:rsidRPr="0002102E">
        <w:rPr>
          <w:rFonts w:ascii="Times New Roman" w:hAnsi="Times New Roman" w:cs="Times New Roman"/>
          <w:sz w:val="24"/>
          <w:szCs w:val="24"/>
        </w:rPr>
        <w:t>а</w:t>
      </w:r>
      <w:r w:rsidR="00D3611E"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D3611E" w:rsidRPr="0002102E">
        <w:rPr>
          <w:rFonts w:ascii="Times New Roman" w:hAnsi="Times New Roman" w:cs="Times New Roman"/>
          <w:sz w:val="24"/>
          <w:szCs w:val="24"/>
        </w:rPr>
        <w:t xml:space="preserve">1000 </w:t>
      </w:r>
      <w:r w:rsidRPr="0002102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B73C6" w:rsidRPr="0002102E" w:rsidRDefault="00BB73C6" w:rsidP="0002102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02102E">
        <w:rPr>
          <w:rFonts w:ascii="Times New Roman" w:hAnsi="Times New Roman" w:cs="Times New Roman"/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</w:t>
      </w:r>
      <w:r w:rsidR="00D3611E" w:rsidRPr="0002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color w:val="000000"/>
          <w:sz w:val="24"/>
          <w:szCs w:val="24"/>
        </w:rPr>
        <w:t>нормативным правовым актом Красноярского края и</w:t>
      </w:r>
      <w:r w:rsidR="00D3611E" w:rsidRPr="0002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color w:val="000000"/>
          <w:sz w:val="24"/>
          <w:szCs w:val="24"/>
        </w:rPr>
        <w:t>принятыми в</w:t>
      </w:r>
      <w:r w:rsidR="00D3611E" w:rsidRPr="0002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color w:val="000000"/>
          <w:sz w:val="24"/>
          <w:szCs w:val="24"/>
        </w:rPr>
        <w:t>соответствии с ними муниципальными правовыми актами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73C6" w:rsidRPr="0002102E" w:rsidRDefault="00BB73C6" w:rsidP="00021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02E">
        <w:rPr>
          <w:rFonts w:ascii="Times New Roman" w:hAnsi="Times New Roman" w:cs="Times New Roman"/>
          <w:b/>
          <w:bCs/>
          <w:sz w:val="24"/>
          <w:szCs w:val="24"/>
        </w:rPr>
        <w:t>2. ПОРЯДОК ВЫДВИЖЕНИЯ ИНИЦИАТИВНХ ПРОЕКТОВ</w:t>
      </w:r>
    </w:p>
    <w:p w:rsidR="00BB73C6" w:rsidRPr="0002102E" w:rsidRDefault="00BB73C6" w:rsidP="00021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2.2. Инициаторами проектов вправе выступить: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- инициативная группа численностью не менее </w:t>
      </w:r>
      <w:r w:rsidR="00D3611E" w:rsidRPr="0002102E">
        <w:rPr>
          <w:rFonts w:ascii="Times New Roman" w:hAnsi="Times New Roman" w:cs="Times New Roman"/>
          <w:sz w:val="24"/>
          <w:szCs w:val="24"/>
        </w:rPr>
        <w:t>10</w:t>
      </w:r>
      <w:r w:rsidRPr="0002102E">
        <w:rPr>
          <w:rFonts w:ascii="Times New Roman" w:hAnsi="Times New Roman" w:cs="Times New Roman"/>
          <w:sz w:val="24"/>
          <w:szCs w:val="24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ий сельсовет</w:t>
      </w:r>
      <w:r w:rsidRPr="0002102E">
        <w:rPr>
          <w:rFonts w:ascii="Times New Roman" w:hAnsi="Times New Roman" w:cs="Times New Roman"/>
          <w:sz w:val="24"/>
          <w:szCs w:val="24"/>
        </w:rPr>
        <w:t>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- органы территориального общественного самоуправления муниципального образован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ий сельсовет</w:t>
      </w:r>
      <w:r w:rsidRPr="0002102E">
        <w:rPr>
          <w:rFonts w:ascii="Times New Roman" w:hAnsi="Times New Roman" w:cs="Times New Roman"/>
          <w:i/>
          <w:sz w:val="24"/>
          <w:szCs w:val="24"/>
        </w:rPr>
        <w:t>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02102E">
        <w:rPr>
          <w:rFonts w:ascii="Times New Roman" w:hAnsi="Times New Roman" w:cs="Times New Roman"/>
          <w:iCs/>
          <w:sz w:val="24"/>
          <w:szCs w:val="24"/>
        </w:rPr>
        <w:t>- староста сельского населенного пункта</w:t>
      </w:r>
      <w:r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ий сельсовет</w:t>
      </w:r>
      <w:r w:rsidRPr="0002102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02102E">
        <w:rPr>
          <w:rFonts w:ascii="Times New Roman" w:hAnsi="Times New Roman" w:cs="Times New Roman"/>
          <w:sz w:val="24"/>
          <w:szCs w:val="24"/>
        </w:rPr>
        <w:t xml:space="preserve"> (далее также – инициаторы)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2.3. Инициативный проект должен содержать следующие сведения: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ий сельсовет</w:t>
      </w:r>
      <w:r w:rsidR="00D3611E"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sz w:val="24"/>
          <w:szCs w:val="24"/>
        </w:rPr>
        <w:t>или его част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</w:r>
      <w:r w:rsidRPr="0002102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02102E">
        <w:rPr>
          <w:rFonts w:ascii="Times New Roman" w:hAnsi="Times New Roman" w:cs="Times New Roman"/>
          <w:sz w:val="24"/>
          <w:szCs w:val="24"/>
        </w:rPr>
        <w:t>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BB73C6" w:rsidRPr="0002102E" w:rsidRDefault="00BB73C6" w:rsidP="0002102E"/>
    <w:p w:rsidR="00BB73C6" w:rsidRPr="0002102E" w:rsidRDefault="00BB73C6" w:rsidP="00021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02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ОБСУЖДЕНИЕ И РАССМОТРЕНИЕ ИНЦИАТИВНЫХ ПРОЕКТОВ</w:t>
      </w:r>
    </w:p>
    <w:p w:rsidR="00BB73C6" w:rsidRPr="0002102E" w:rsidRDefault="00BB73C6" w:rsidP="000210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3.1. Инициативный проект до его внесения в администрацию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C21A7B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21A7B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C21A7B" w:rsidRPr="0002102E">
        <w:rPr>
          <w:rFonts w:ascii="Times New Roman" w:hAnsi="Times New Roman" w:cs="Times New Roman"/>
          <w:sz w:val="24"/>
          <w:szCs w:val="24"/>
        </w:rPr>
        <w:t xml:space="preserve">200 </w:t>
      </w:r>
      <w:r w:rsidRPr="0002102E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02102E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EC495A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Галанинск</w:t>
      </w:r>
      <w:r w:rsidR="001F5C2F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льсовет</w:t>
      </w:r>
      <w:r w:rsidR="001F5C2F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02102E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BB73C6" w:rsidRPr="0002102E" w:rsidRDefault="00BB73C6" w:rsidP="00021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02E">
        <w:rPr>
          <w:rFonts w:ascii="Times New Roman" w:hAnsi="Times New Roman" w:cs="Times New Roman"/>
          <w:b/>
          <w:sz w:val="24"/>
          <w:szCs w:val="24"/>
        </w:rPr>
        <w:t xml:space="preserve">4. ВНСЕНИЕ ИНИЦИАТИВНЫХ ПРОЕКТОВ В АДМИНИСТРАЦИЮ </w:t>
      </w:r>
      <w:r w:rsidR="001F5C2F" w:rsidRPr="0002102E">
        <w:rPr>
          <w:rFonts w:ascii="Times New Roman" w:hAnsi="Times New Roman" w:cs="Times New Roman"/>
          <w:b/>
          <w:sz w:val="24"/>
          <w:szCs w:val="24"/>
        </w:rPr>
        <w:t>ГАЛАНИНСКОГО СЕЛЬСОВЕТА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4.1. Для проведения конкурсного отбора инициативных проектов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дминистрацией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1F5C2F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F5C2F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1F5C2F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F5C2F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2. </w:t>
      </w:r>
      <w:r w:rsidRPr="0002102E">
        <w:rPr>
          <w:rFonts w:ascii="Times New Roman" w:hAnsi="Times New Roman" w:cs="Times New Roman"/>
          <w:sz w:val="24"/>
          <w:szCs w:val="24"/>
        </w:rPr>
        <w:t xml:space="preserve">Инициаторы проекта при внесении инициативного проекта в администрацию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1F5C2F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F5C2F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4.3. Информация о внесении инициативного проекта в администрацию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1F5C2F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F5C2F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подлежит опубликованию (обнародованию</w:t>
      </w:r>
      <w:r w:rsidRPr="0002102E">
        <w:rPr>
          <w:rFonts w:ascii="Times New Roman" w:hAnsi="Times New Roman" w:cs="Times New Roman"/>
          <w:i/>
          <w:sz w:val="24"/>
          <w:szCs w:val="24"/>
        </w:rPr>
        <w:t>)</w:t>
      </w:r>
      <w:r w:rsidRPr="0002102E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1F5C2F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F5C2F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7B0C7F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0C7F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eastAsiaTheme="minorHAnsi" w:hAnsi="Times New Roman" w:cs="Times New Roman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7B0C7F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0C7F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своих замечаний и предложений по инициативному проекту в течение </w:t>
      </w:r>
      <w:r w:rsidR="007B0C7F" w:rsidRPr="0002102E">
        <w:rPr>
          <w:rFonts w:ascii="Times New Roman" w:hAnsi="Times New Roman" w:cs="Times New Roman"/>
          <w:sz w:val="24"/>
          <w:szCs w:val="24"/>
        </w:rPr>
        <w:t>5</w:t>
      </w:r>
      <w:r w:rsidRPr="0002102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5. Администрация </w:t>
      </w:r>
      <w:r w:rsidR="00EC495A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Галанинск</w:t>
      </w:r>
      <w:r w:rsidR="007B0C7F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льсовет</w:t>
      </w:r>
      <w:r w:rsidR="007B0C7F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 - соблюдение установленного порядка внесения инициативного проекта и его рассмотрения;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7B0C7F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расноярского края </w:t>
      </w:r>
      <w:r w:rsidRPr="0002102E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ставу </w:t>
      </w:r>
      <w:r w:rsidR="00EC495A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Галанинск</w:t>
      </w:r>
      <w:r w:rsidR="007B0C7F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льсовет</w:t>
      </w:r>
      <w:r w:rsidR="007B0C7F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:rsidR="00BB73C6" w:rsidRPr="0002102E" w:rsidRDefault="00BB73C6" w:rsidP="0002102E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BB73C6" w:rsidRPr="0002102E" w:rsidRDefault="00BB73C6" w:rsidP="0002102E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BB73C6" w:rsidRPr="0002102E" w:rsidRDefault="00BB73C6" w:rsidP="00021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02E">
        <w:rPr>
          <w:rFonts w:ascii="Times New Roman" w:hAnsi="Times New Roman" w:cs="Times New Roman"/>
          <w:b/>
          <w:bCs/>
          <w:sz w:val="24"/>
          <w:szCs w:val="24"/>
        </w:rPr>
        <w:t>5. ПОРЯДОК РАССМОТРЕНИЯ</w:t>
      </w:r>
      <w:r w:rsidR="007B0C7F" w:rsidRPr="00021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b/>
          <w:bCs/>
          <w:sz w:val="24"/>
          <w:szCs w:val="24"/>
        </w:rPr>
        <w:t xml:space="preserve"> ИНИЦИАТИВНЫХ </w:t>
      </w:r>
      <w:r w:rsidR="007B0C7F" w:rsidRPr="00021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b/>
          <w:bCs/>
          <w:sz w:val="24"/>
          <w:szCs w:val="24"/>
        </w:rPr>
        <w:t xml:space="preserve">ПРОЕКТОВ КОНКУРСНОЙ КОМИССИЕЙ </w:t>
      </w:r>
    </w:p>
    <w:p w:rsidR="00BB73C6" w:rsidRPr="0002102E" w:rsidRDefault="00BB73C6" w:rsidP="000210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B73C6" w:rsidRPr="0002102E" w:rsidRDefault="00BB73C6" w:rsidP="0002102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5.1. Инициативный проект, внесенный в администрацию </w:t>
      </w:r>
      <w:r w:rsidR="00EC495A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Галанинск</w:t>
      </w:r>
      <w:r w:rsidR="007B0C7F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льсовет</w:t>
      </w:r>
      <w:r w:rsidR="007B0C7F"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02102E">
        <w:rPr>
          <w:rFonts w:ascii="Times New Roman" w:hAnsi="Times New Roman" w:cs="Times New Roman"/>
          <w:sz w:val="24"/>
          <w:szCs w:val="24"/>
        </w:rPr>
        <w:t>подлежит обязательному рассмотрению в течение 30 дней со дня его внесения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5.2. Для проведения конкурсного отбора инициативных проектов граждан администрацией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7B0C7F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0C7F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sz w:val="24"/>
          <w:szCs w:val="24"/>
        </w:rPr>
        <w:t xml:space="preserve">образуется конкурсная комиссия. 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5.3. Персональный состав конкурсной комиссии утверждается администрацией </w:t>
      </w:r>
      <w:r w:rsidR="007B0C7F" w:rsidRPr="0002102E">
        <w:rPr>
          <w:rFonts w:ascii="Times New Roman" w:hAnsi="Times New Roman" w:cs="Times New Roman"/>
          <w:sz w:val="24"/>
          <w:szCs w:val="24"/>
        </w:rPr>
        <w:t xml:space="preserve">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7B0C7F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0C7F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>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ий сельсовет</w:t>
      </w:r>
      <w:r w:rsidRPr="00021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администрации муниципального образован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ий сельсовет</w:t>
      </w:r>
      <w:r w:rsidRPr="0002102E">
        <w:rPr>
          <w:rFonts w:ascii="Times New Roman" w:hAnsi="Times New Roman" w:cs="Times New Roman"/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.6. Председатель конкурсной комиссии: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2) формирует проект повестки очередного заседания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4)  председательствует на заседаниях конкурсной комиссии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.7. Секретарь конкурсной комиссии: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3) оформляет протоколы заседаний конкурсной комиссии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lastRenderedPageBreak/>
        <w:t>5.8. Член конкурсной комиссии: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2) вносит предложения по вопросам работы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4) голосует на заседаниях конкурсной комиссии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.11. Протокол конкурсной комиссии должен содержать следующие данные: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- время, дату и место проведения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5.12. Администрац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A274E6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274E6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5.13. Администрация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A274E6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274E6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9" w:history="1">
        <w:r w:rsidRPr="0002102E">
          <w:rPr>
            <w:rFonts w:ascii="Times New Roman" w:hAnsi="Times New Roman" w:cs="Times New Roman"/>
            <w:sz w:val="24"/>
            <w:szCs w:val="24"/>
          </w:rPr>
          <w:t>Уставу</w:t>
        </w:r>
      </w:hyperlink>
      <w:r w:rsidR="00A274E6" w:rsidRPr="0002102E">
        <w:rPr>
          <w:rFonts w:ascii="Times New Roman" w:hAnsi="Times New Roman" w:cs="Times New Roman"/>
          <w:sz w:val="24"/>
          <w:szCs w:val="24"/>
        </w:rPr>
        <w:t xml:space="preserve">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A274E6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274E6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>;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ий сельсовет</w:t>
      </w:r>
      <w:r w:rsidRPr="0002102E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4) отсутствие средств бюджета</w:t>
      </w:r>
      <w:r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A274E6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274E6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BB73C6" w:rsidRPr="0002102E" w:rsidRDefault="00BB73C6" w:rsidP="0002102E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5.14. Администрация</w:t>
      </w:r>
      <w:r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A274E6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274E6" w:rsidRPr="0002102E">
        <w:rPr>
          <w:rFonts w:ascii="Times New Roman" w:hAnsi="Times New Roman" w:cs="Times New Roman"/>
          <w:sz w:val="24"/>
          <w:szCs w:val="24"/>
        </w:rPr>
        <w:t>а</w:t>
      </w:r>
      <w:r w:rsidRPr="0002102E">
        <w:rPr>
          <w:rFonts w:ascii="Times New Roman" w:hAnsi="Times New Roman" w:cs="Times New Roman"/>
          <w:sz w:val="24"/>
          <w:szCs w:val="24"/>
        </w:rPr>
        <w:t xml:space="preserve"> вправе, а в случае, предусмотренном </w:t>
      </w:r>
      <w:hyperlink w:anchor="P102" w:history="1">
        <w:r w:rsidRPr="0002102E">
          <w:rPr>
            <w:rFonts w:ascii="Times New Roman" w:hAnsi="Times New Roman" w:cs="Times New Roman"/>
            <w:sz w:val="24"/>
            <w:szCs w:val="24"/>
          </w:rPr>
          <w:t>подпунктом 5 пункта 5.13</w:t>
        </w:r>
      </w:hyperlink>
      <w:r w:rsidRPr="0002102E">
        <w:rPr>
          <w:rFonts w:ascii="Times New Roman" w:hAnsi="Times New Roman" w:cs="Times New Roman"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</w:t>
      </w:r>
      <w:r w:rsidRPr="0002102E">
        <w:rPr>
          <w:rFonts w:ascii="Times New Roman" w:hAnsi="Times New Roman" w:cs="Times New Roman"/>
          <w:sz w:val="24"/>
          <w:szCs w:val="24"/>
        </w:rPr>
        <w:lastRenderedPageBreak/>
        <w:t>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B73C6" w:rsidRPr="0002102E" w:rsidRDefault="00BB73C6" w:rsidP="00021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3C6" w:rsidRPr="0002102E" w:rsidRDefault="00BB73C6" w:rsidP="00021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02E">
        <w:rPr>
          <w:rFonts w:ascii="Times New Roman" w:hAnsi="Times New Roman" w:cs="Times New Roman"/>
          <w:b/>
          <w:bCs/>
          <w:sz w:val="24"/>
          <w:szCs w:val="24"/>
        </w:rPr>
        <w:t>6. УЧАСТИЕ ИНИЦИАТОРОВ В РЕАЛИЗАЦИИ ИНИЦИАТИВНЫХ ПРОЕКТОВ</w:t>
      </w:r>
    </w:p>
    <w:p w:rsidR="00BB73C6" w:rsidRPr="0002102E" w:rsidRDefault="00BB73C6" w:rsidP="00021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 xml:space="preserve">6.2. 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чет о ходе и итогах реализации инициативного проекта подлежит опубликованию (обнародованию</w:t>
      </w:r>
      <w:r w:rsidRPr="0002102E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)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размещению на официальном сайте </w:t>
      </w:r>
      <w:r w:rsidR="00EC495A" w:rsidRPr="0002102E">
        <w:rPr>
          <w:rFonts w:ascii="Times New Roman" w:hAnsi="Times New Roman" w:cs="Times New Roman"/>
          <w:sz w:val="24"/>
          <w:szCs w:val="24"/>
        </w:rPr>
        <w:t>Галанинск</w:t>
      </w:r>
      <w:r w:rsidR="00A274E6" w:rsidRPr="0002102E">
        <w:rPr>
          <w:rFonts w:ascii="Times New Roman" w:hAnsi="Times New Roman" w:cs="Times New Roman"/>
          <w:sz w:val="24"/>
          <w:szCs w:val="24"/>
        </w:rPr>
        <w:t>ого</w:t>
      </w:r>
      <w:r w:rsidR="00EC495A" w:rsidRPr="0002102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274E6" w:rsidRPr="0002102E">
        <w:rPr>
          <w:rFonts w:ascii="Times New Roman" w:hAnsi="Times New Roman" w:cs="Times New Roman"/>
          <w:sz w:val="24"/>
          <w:szCs w:val="24"/>
        </w:rPr>
        <w:t>а</w:t>
      </w:r>
      <w:r w:rsidR="00A274E6" w:rsidRPr="00021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B73C6" w:rsidRPr="0002102E" w:rsidRDefault="00BB73C6" w:rsidP="0002102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02E">
        <w:rPr>
          <w:rFonts w:ascii="Times New Roman" w:hAnsi="Times New Roman" w:cs="Times New Roman"/>
          <w:sz w:val="24"/>
          <w:szCs w:val="24"/>
        </w:rPr>
        <w:t>В сельском населенном пункте о</w:t>
      </w:r>
      <w:r w:rsidRPr="000210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02102E">
        <w:rPr>
          <w:rFonts w:ascii="Times New Roman" w:hAnsi="Times New Roman" w:cs="Times New Roman"/>
          <w:sz w:val="24"/>
          <w:szCs w:val="24"/>
        </w:rPr>
        <w:t>может доводиться до сведения граждан старостой сельского населенного пункта.</w:t>
      </w:r>
    </w:p>
    <w:p w:rsidR="00CD4E03" w:rsidRPr="0002102E" w:rsidRDefault="00CD4E03" w:rsidP="00021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4E03" w:rsidRPr="0002102E" w:rsidSect="000210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3B" w:rsidRDefault="00373E3B" w:rsidP="00BB73C6">
      <w:pPr>
        <w:spacing w:after="0" w:line="240" w:lineRule="auto"/>
      </w:pPr>
      <w:r>
        <w:separator/>
      </w:r>
    </w:p>
  </w:endnote>
  <w:endnote w:type="continuationSeparator" w:id="1">
    <w:p w:rsidR="00373E3B" w:rsidRDefault="00373E3B" w:rsidP="00BB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3B" w:rsidRDefault="00373E3B" w:rsidP="00BB73C6">
      <w:pPr>
        <w:spacing w:after="0" w:line="240" w:lineRule="auto"/>
      </w:pPr>
      <w:r>
        <w:separator/>
      </w:r>
    </w:p>
  </w:footnote>
  <w:footnote w:type="continuationSeparator" w:id="1">
    <w:p w:rsidR="00373E3B" w:rsidRDefault="00373E3B" w:rsidP="00BB73C6">
      <w:pPr>
        <w:spacing w:after="0" w:line="240" w:lineRule="auto"/>
      </w:pPr>
      <w:r>
        <w:continuationSeparator/>
      </w:r>
    </w:p>
  </w:footnote>
  <w:footnote w:id="2">
    <w:p w:rsidR="00BB73C6" w:rsidRPr="00F360AF" w:rsidRDefault="00BB73C6" w:rsidP="00BB73C6">
      <w:pPr>
        <w:pStyle w:val="a3"/>
        <w:tabs>
          <w:tab w:val="left" w:pos="0"/>
        </w:tabs>
        <w:jc w:val="both"/>
        <w:rPr>
          <w:bCs/>
          <w:iCs/>
        </w:rPr>
      </w:pPr>
    </w:p>
  </w:footnote>
  <w:footnote w:id="3">
    <w:p w:rsidR="00BB73C6" w:rsidRPr="00F360AF" w:rsidRDefault="00BB73C6" w:rsidP="00BB73C6">
      <w:pPr>
        <w:pStyle w:val="a3"/>
        <w:tabs>
          <w:tab w:val="left" w:pos="0"/>
          <w:tab w:val="left" w:pos="90"/>
        </w:tabs>
        <w:ind w:left="18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3C6"/>
    <w:rsid w:val="0002082D"/>
    <w:rsid w:val="0002102E"/>
    <w:rsid w:val="00025CC7"/>
    <w:rsid w:val="001F5C2F"/>
    <w:rsid w:val="003576E0"/>
    <w:rsid w:val="00373E3B"/>
    <w:rsid w:val="003823DC"/>
    <w:rsid w:val="006302E3"/>
    <w:rsid w:val="007B0C7F"/>
    <w:rsid w:val="0097623D"/>
    <w:rsid w:val="00A274E6"/>
    <w:rsid w:val="00BB73C6"/>
    <w:rsid w:val="00C21A7B"/>
    <w:rsid w:val="00CD4E03"/>
    <w:rsid w:val="00D3611E"/>
    <w:rsid w:val="00EC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DC"/>
  </w:style>
  <w:style w:type="paragraph" w:styleId="2">
    <w:name w:val="heading 2"/>
    <w:basedOn w:val="a"/>
    <w:next w:val="a"/>
    <w:link w:val="20"/>
    <w:semiHidden/>
    <w:unhideWhenUsed/>
    <w:qFormat/>
    <w:rsid w:val="00BB73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73C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B73C6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B73C6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footnote text"/>
    <w:basedOn w:val="a"/>
    <w:link w:val="a4"/>
    <w:uiPriority w:val="99"/>
    <w:unhideWhenUsed/>
    <w:rsid w:val="00BB7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B73C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BB73C6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B73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2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102E"/>
  </w:style>
  <w:style w:type="paragraph" w:styleId="a9">
    <w:name w:val="footer"/>
    <w:basedOn w:val="a"/>
    <w:link w:val="aa"/>
    <w:uiPriority w:val="99"/>
    <w:semiHidden/>
    <w:unhideWhenUsed/>
    <w:rsid w:val="0002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1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8BE4-D4D9-4DF1-A1EC-570E328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1-04-01T07:43:00Z</dcterms:created>
  <dcterms:modified xsi:type="dcterms:W3CDTF">2021-04-09T02:31:00Z</dcterms:modified>
</cp:coreProperties>
</file>